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4E4D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061-П (150)</w:t>
      </w: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:rsidR="00BD52EF" w:rsidRDefault="00BD52EF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BD52EF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68239D" w:rsidRDefault="009E78CD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 +7 (812) 630-63-33, доб. 2652</w:t>
            </w: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BD52EF" w:rsidRPr="004E4DB8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Pr="00DA641B" w:rsidRDefault="007F66A6" w:rsidP="00DA64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2EF" w:rsidRDefault="004E4DB8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F6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68239D" w:rsidRDefault="00DA641B" w:rsidP="00D01A89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для нужд </w:t>
            </w:r>
            <w:r w:rsidR="00D01A89" w:rsidRPr="00682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ков</w:t>
            </w:r>
            <w:r w:rsidRPr="00682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го почтамта 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 В соответствии с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ППРФ № 1875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и Положением о закупке товаров, работ, услуг для нужд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АО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«Почта России» при проведени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ей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закупк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ется:</w:t>
            </w: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:rsidR="000953EC" w:rsidRPr="00E73CC8" w:rsidRDefault="000953EC" w:rsidP="000953EC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 w:rsidRPr="00E73C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нтерфейса ЭП (при наличии такого функционала).</w:t>
            </w:r>
          </w:p>
          <w:p w:rsidR="00BD52EF" w:rsidRDefault="000953EC" w:rsidP="000953EC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 w:rsidP="009E78CD">
            <w:pPr>
              <w:tabs>
                <w:tab w:val="right" w:pos="935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DD58F9" w:rsidRPr="00DD58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98 636,00 </w:t>
            </w:r>
            <w:r w:rsidR="00DD58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Триста девяносто восемь тысяч шестьсот тридцать шесть) рублей</w:t>
            </w:r>
            <w:r w:rsidR="009E78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D58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  <w:r w:rsidR="00D01A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</w:t>
            </w:r>
            <w:r w:rsidR="00DD58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9E78CD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78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9E78CD" w:rsidRDefault="009E78CD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7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о Приложения № 1 Технического Зада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66C1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6C1F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и 20 (Двадцати) рабочих дней с даты получения Заявки Поставщиком, но не позднее 31 августа 2026г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BD52EF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20.14.12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</w:tr>
      <w:tr w:rsidR="00BD52EF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BD52EF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B785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B78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01A89" w:rsidP="00D01A89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6,66</w:t>
            </w:r>
            <w:r w:rsidR="009E7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ов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подачи ценового предложения участником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закупки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явка на участие в закупк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пособом Электронный магазин СМСП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олж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держать: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:rsidR="00BD52EF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е о цене договора.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DB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4E4DB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4E4DB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закупки приведены в Приложении 2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ТРУ</w:t>
            </w:r>
            <w:proofErr w:type="spellEnd"/>
          </w:p>
        </w:tc>
      </w:tr>
    </w:tbl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</w:p>
    <w:p w:rsidR="00BD52EF" w:rsidRPr="004E4DB8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>
        <w:rPr>
          <w:sz w:val="20"/>
          <w:szCs w:val="20"/>
        </w:rPr>
        <w:br/>
      </w:r>
      <w:r w:rsidRPr="004E4DB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:rsidR="00BD52EF" w:rsidRPr="004E4DB8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4E4DB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:rsidR="00BD52EF" w:rsidRPr="004E4DB8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4E4DB8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:rsidR="00BD52EF" w:rsidRPr="004E4DB8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4E4DB8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:rsidR="00BD52EF" w:rsidRPr="004E4DB8" w:rsidRDefault="007F66A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4E4DB8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4E4DB8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:rsidR="00BD52EF" w:rsidRPr="004E4DB8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4E4DB8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3"/>
        <w:gridCol w:w="992"/>
        <w:gridCol w:w="1560"/>
        <w:gridCol w:w="1416"/>
        <w:gridCol w:w="1843"/>
      </w:tblGrid>
      <w:tr w:rsidR="00BD52EF" w:rsidRPr="004E4DB8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умма НДС </w:t>
            </w: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  <w:t>___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BD52EF" w:rsidRPr="004E4D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4E4D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jc w:val="center"/>
              <w:rPr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4E4D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E4DB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BD52E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4E4DB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D52EF" w:rsidRPr="004E4DB8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4E4DB8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:rsidR="000953EC" w:rsidRPr="004E4DB8" w:rsidRDefault="000953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0953EC" w:rsidRPr="004E4DB8" w:rsidRDefault="000953EC" w:rsidP="000953EC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4E4DB8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4E4DB8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:rsidR="000953EC" w:rsidRPr="004E4DB8" w:rsidRDefault="000953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4E4DB8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4E4DB8" w:rsidRDefault="007F66A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4E4DB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 _______________</w:t>
      </w: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ab/>
      </w:r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</w:t>
      </w:r>
      <w:proofErr w:type="gramStart"/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 xml:space="preserve">подпись)  </w:t>
      </w:r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</w:r>
      <w:proofErr w:type="gramEnd"/>
      <w:r w:rsidRPr="004E4DB8">
        <w:rPr>
          <w:rFonts w:ascii="Times New Roman" w:hAnsi="Times New Roman" w:cs="Times New Roman"/>
          <w:b/>
          <w:i/>
          <w:sz w:val="20"/>
          <w:szCs w:val="20"/>
          <w:highlight w:val="yellow"/>
          <w:vertAlign w:val="superscript"/>
        </w:rPr>
        <w:tab/>
        <w:t>(Ф.И.О.)</w:t>
      </w:r>
      <w:bookmarkStart w:id="5" w:name="_GoBack"/>
      <w:bookmarkEnd w:id="5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0953EC" w:rsidRDefault="000953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0953EC" w:rsidRDefault="000953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91FE3" w:rsidRDefault="00591F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sectPr w:rsidR="00BD52EF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D23"/>
    <w:multiLevelType w:val="multilevel"/>
    <w:tmpl w:val="DA22F7D6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15A78C7"/>
    <w:multiLevelType w:val="multilevel"/>
    <w:tmpl w:val="6A884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F"/>
    <w:rsid w:val="000953EC"/>
    <w:rsid w:val="004E4DB8"/>
    <w:rsid w:val="00591FE3"/>
    <w:rsid w:val="005B7852"/>
    <w:rsid w:val="0068239D"/>
    <w:rsid w:val="007F66A6"/>
    <w:rsid w:val="009E78CD"/>
    <w:rsid w:val="00BD52EF"/>
    <w:rsid w:val="00D01A89"/>
    <w:rsid w:val="00D66C1F"/>
    <w:rsid w:val="00DA641B"/>
    <w:rsid w:val="00DD58F9"/>
    <w:rsid w:val="00F2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AB2A"/>
  <w15:docId w15:val="{5864D842-0A67-425A-8F08-155CAF4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4E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4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C:/Users/Vasileva.V.D/AppData/Local/Temp/7zOC8E34098/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D483-3FAF-4F6D-B5A8-3FEA1884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 Валентина Александровна</dc:creator>
  <dc:description/>
  <cp:lastModifiedBy>Рыклина Александра Олеговна</cp:lastModifiedBy>
  <cp:revision>10</cp:revision>
  <cp:lastPrinted>2026-07-02T11:43:00Z</cp:lastPrinted>
  <dcterms:created xsi:type="dcterms:W3CDTF">2026-06-02T07:24:00Z</dcterms:created>
  <dcterms:modified xsi:type="dcterms:W3CDTF">2026-07-02T11:43:00Z</dcterms:modified>
  <dc:language>ru-RU</dc:language>
</cp:coreProperties>
</file>